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4E5DFE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8</w:t>
      </w:r>
    </w:p>
    <w:p w:rsidR="00AD5AB8" w:rsidRPr="00AD5AB8" w:rsidRDefault="00AD5AB8" w:rsidP="00AD5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8001"/>
        <w:gridCol w:w="7275"/>
      </w:tblGrid>
      <w:tr w:rsidR="00AD5AB8" w:rsidRPr="00AD5AB8" w:rsidTr="00F52D98">
        <w:trPr>
          <w:trHeight w:val="8120"/>
        </w:trPr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574227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25pt;height:339.75pt">
                  <v:imagedata r:id="rId7" o:title=""/>
                </v:shape>
              </w:pict>
            </w:r>
          </w:p>
          <w:p w:rsidR="00AD5AB8" w:rsidRPr="00AD5AB8" w:rsidRDefault="00AD5AB8" w:rsidP="00AD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урочише Уколово;</w:t>
            </w:r>
          </w:p>
          <w:p w:rsidR="00AD5AB8" w:rsidRPr="00AD5AB8" w:rsidRDefault="00B96B91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65</w:t>
            </w:r>
            <w:r w:rsidR="00AD5AB8"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 45 км;</w:t>
            </w:r>
          </w:p>
          <w:p w:rsidR="00AD5AB8" w:rsidRPr="00AD5AB8" w:rsidRDefault="00B96B91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: 20</w:t>
            </w:r>
            <w:r w:rsidR="00AD5AB8"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.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7 га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хозназначения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AD5AB8" w:rsidRPr="00AD5AB8" w:rsidRDefault="00AD5AB8" w:rsidP="00AD5AB8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в </w:t>
            </w:r>
            <w:r w:rsidR="00B96B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B96B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   от автодороги «Москва - Минск»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AD5AB8" w:rsidRPr="00AD5AB8" w:rsidRDefault="000242A8" w:rsidP="00AD5AB8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ориентировочное расстояние 3,0 км</w:t>
            </w:r>
            <w:r w:rsidR="00AD5AB8"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="00B96B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км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нет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E5720" w:rsidRDefault="005E5720" w:rsidP="00F52D98">
      <w:pPr>
        <w:spacing w:after="0" w:line="360" w:lineRule="auto"/>
        <w:jc w:val="center"/>
      </w:pPr>
    </w:p>
    <w:sectPr w:rsidR="005E5720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4E7" w:rsidRDefault="00C274E7" w:rsidP="00E71BE2">
      <w:pPr>
        <w:spacing w:after="0" w:line="240" w:lineRule="auto"/>
      </w:pPr>
      <w:r>
        <w:separator/>
      </w:r>
    </w:p>
  </w:endnote>
  <w:endnote w:type="continuationSeparator" w:id="1">
    <w:p w:rsidR="00C274E7" w:rsidRDefault="00C274E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4E7" w:rsidRDefault="00C274E7" w:rsidP="00E71BE2">
      <w:pPr>
        <w:spacing w:after="0" w:line="240" w:lineRule="auto"/>
      </w:pPr>
      <w:r>
        <w:separator/>
      </w:r>
    </w:p>
  </w:footnote>
  <w:footnote w:type="continuationSeparator" w:id="1">
    <w:p w:rsidR="00C274E7" w:rsidRDefault="00C274E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2A8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4951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5DFE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2FA5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227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9EB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284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016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4E7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1FA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0E3C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2D98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227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CBCC-6817-434F-811D-84E6054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10:07:00Z</dcterms:created>
  <dcterms:modified xsi:type="dcterms:W3CDTF">2016-10-07T08:10:00Z</dcterms:modified>
</cp:coreProperties>
</file>